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A7" w:rsidRPr="000A4471" w:rsidRDefault="002C00A7" w:rsidP="002C00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0A447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ПРОЕКТ</w:t>
      </w:r>
    </w:p>
    <w:p w:rsidR="002C00A7" w:rsidRDefault="002C00A7" w:rsidP="002C00A7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2C00A7" w:rsidRPr="00993DAC" w:rsidRDefault="002C00A7" w:rsidP="002C00A7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2C00A7" w:rsidRPr="00993DAC" w:rsidRDefault="002C00A7" w:rsidP="002C00A7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2C00A7" w:rsidRPr="00993DAC" w:rsidRDefault="002C00A7" w:rsidP="002C00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мильтейского </w:t>
      </w:r>
      <w:r w:rsidRPr="00993DAC">
        <w:rPr>
          <w:sz w:val="28"/>
          <w:szCs w:val="28"/>
        </w:rPr>
        <w:t>муниципального образования</w:t>
      </w:r>
    </w:p>
    <w:p w:rsidR="002C00A7" w:rsidRPr="008F4103" w:rsidRDefault="002C00A7" w:rsidP="002C00A7">
      <w:pPr>
        <w:jc w:val="center"/>
        <w:rPr>
          <w:b/>
        </w:rPr>
      </w:pPr>
    </w:p>
    <w:p w:rsidR="002C00A7" w:rsidRPr="008F4103" w:rsidRDefault="002C00A7" w:rsidP="002C00A7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2C00A7" w:rsidRDefault="002C00A7" w:rsidP="002C00A7">
      <w:pPr>
        <w:rPr>
          <w:b/>
        </w:rPr>
      </w:pPr>
    </w:p>
    <w:p w:rsidR="002C00A7" w:rsidRPr="00993DAC" w:rsidRDefault="002C00A7" w:rsidP="002C00A7">
      <w:r w:rsidRPr="00993DAC">
        <w:t xml:space="preserve">от </w:t>
      </w:r>
      <w:r>
        <w:t>«» февраля 2022</w:t>
      </w:r>
      <w:r w:rsidRPr="00993DAC">
        <w:t xml:space="preserve"> г</w:t>
      </w:r>
      <w:r>
        <w:t>.                                    с.</w:t>
      </w:r>
      <w:r w:rsidR="00B76C5F">
        <w:t xml:space="preserve"> </w:t>
      </w:r>
      <w:r>
        <w:t xml:space="preserve">Кимильтей                                                    </w:t>
      </w:r>
      <w:r w:rsidRPr="00993DAC">
        <w:t xml:space="preserve">№ </w:t>
      </w:r>
    </w:p>
    <w:p w:rsidR="00476DB7" w:rsidRPr="00CD094C" w:rsidRDefault="00476DB7" w:rsidP="00476DB7">
      <w:r w:rsidRPr="00CD094C">
        <w:t> </w:t>
      </w:r>
    </w:p>
    <w:p w:rsidR="00557F55" w:rsidRPr="00B76C5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роверочного листа (список контрольных вопросов), </w:t>
      </w:r>
    </w:p>
    <w:p w:rsidR="00B76C5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именяемого</w:t>
      </w: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   при проведении контрольного</w:t>
      </w:r>
      <w:r w:rsidR="00B76C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ероприятия в рамках </w:t>
      </w:r>
    </w:p>
    <w:p w:rsidR="00B76C5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существления муниципального контроля за исполнением  единой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еплоснабжающей</w:t>
      </w:r>
      <w:r w:rsidR="00B76C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рганизацией  обязательств по строительству,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конструкции и  (или) модернизации объектов теплоснабжения </w:t>
      </w:r>
    </w:p>
    <w:p w:rsidR="00557F55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</w:t>
      </w:r>
      <w:r w:rsidR="00B76C5F">
        <w:rPr>
          <w:rFonts w:ascii="Times New Roman" w:hAnsi="Times New Roman" w:cs="Times New Roman"/>
          <w:b w:val="0"/>
          <w:color w:val="auto"/>
          <w:sz w:val="24"/>
          <w:szCs w:val="24"/>
        </w:rPr>
        <w:t>Кимильтейского</w:t>
      </w: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иминского района</w:t>
      </w:r>
    </w:p>
    <w:p w:rsidR="00476DB7" w:rsidRPr="00C265D8" w:rsidRDefault="00476DB7" w:rsidP="00476DB7">
      <w:pPr>
        <w:pStyle w:val="a0"/>
        <w:spacing w:before="3" w:line="322" w:lineRule="exact"/>
        <w:ind w:right="3110"/>
        <w:jc w:val="left"/>
      </w:pPr>
    </w:p>
    <w:p w:rsidR="00476DB7" w:rsidRPr="006457AC" w:rsidRDefault="00476DB7" w:rsidP="00476DB7">
      <w:pPr>
        <w:pStyle w:val="a0"/>
        <w:ind w:right="343" w:hanging="1"/>
      </w:pPr>
    </w:p>
    <w:p w:rsidR="00476DB7" w:rsidRPr="00476DB7" w:rsidRDefault="00476DB7" w:rsidP="00B76C5F">
      <w:pPr>
        <w:pStyle w:val="a0"/>
        <w:ind w:right="9" w:firstLine="567"/>
        <w:rPr>
          <w:b w:val="0"/>
        </w:rPr>
      </w:pPr>
      <w:r w:rsidRPr="00476DB7">
        <w:rPr>
          <w:b w:val="0"/>
        </w:rP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 Федеральным законом от 31.07.2020 № 248-ФЗ "О государственном контроле (надзоре) и муниципальном контроле в Российской Федерации", руководствуясь статьями Устава </w:t>
      </w:r>
      <w:r w:rsidR="00B76C5F">
        <w:rPr>
          <w:b w:val="0"/>
        </w:rPr>
        <w:t>Кимильтейского</w:t>
      </w:r>
      <w:r w:rsidRPr="00476DB7">
        <w:rPr>
          <w:b w:val="0"/>
        </w:rPr>
        <w:t xml:space="preserve"> муниципального образования, администрация </w:t>
      </w:r>
      <w:r w:rsidR="00B76C5F">
        <w:rPr>
          <w:b w:val="0"/>
        </w:rPr>
        <w:t>Кимильтейского</w:t>
      </w:r>
      <w:r w:rsidRPr="00476DB7">
        <w:rPr>
          <w:b w:val="0"/>
        </w:rPr>
        <w:t xml:space="preserve"> муниципального образования Зиминского района: </w:t>
      </w:r>
    </w:p>
    <w:p w:rsidR="00476DB7" w:rsidRPr="00DB5320" w:rsidRDefault="00476DB7" w:rsidP="00476DB7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476DB7" w:rsidRPr="00C265D8" w:rsidRDefault="00476DB7" w:rsidP="00476DB7">
      <w:pPr>
        <w:adjustRightInd w:val="0"/>
        <w:ind w:firstLine="567"/>
        <w:jc w:val="center"/>
        <w:rPr>
          <w:bCs/>
        </w:rPr>
      </w:pPr>
    </w:p>
    <w:p w:rsidR="00A0468F" w:rsidRPr="008507CF" w:rsidRDefault="00A0468F" w:rsidP="00B76C5F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Утвердить 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у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оверочного листа</w:t>
      </w:r>
      <w:r w:rsidR="00B76C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(список контрольных вопросов),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именяе</w:t>
      </w:r>
      <w:r w:rsidR="00B76C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ого   при проведении контрольного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ероприятия в рамках осуществления муниципального 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нтроля за исполнением  единой теплоснабжающей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рганизацией  обязательств по строительству, реконструкции и  (или) модернизации объектов теплоснабжения 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</w:t>
      </w:r>
      <w:r w:rsidR="00B76C5F">
        <w:rPr>
          <w:rFonts w:ascii="Times New Roman" w:hAnsi="Times New Roman" w:cs="Times New Roman"/>
          <w:b w:val="0"/>
          <w:color w:val="auto"/>
          <w:sz w:val="24"/>
          <w:szCs w:val="24"/>
        </w:rPr>
        <w:t>Кимильтейского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(</w:t>
      </w:r>
      <w:r w:rsidR="00B074FD" w:rsidRPr="008507CF">
        <w:rPr>
          <w:rFonts w:ascii="Times New Roman" w:hAnsi="Times New Roman" w:cs="Times New Roman"/>
          <w:b w:val="0"/>
          <w:color w:val="auto"/>
          <w:kern w:val="2"/>
          <w:sz w:val="24"/>
          <w:szCs w:val="24"/>
        </w:rPr>
        <w:t>прилагается).</w:t>
      </w:r>
    </w:p>
    <w:p w:rsidR="00A0468F" w:rsidRPr="0075640F" w:rsidRDefault="00B76C5F" w:rsidP="00B76C5F">
      <w:pPr>
        <w:shd w:val="clear" w:color="auto" w:fill="FFFFFF"/>
        <w:jc w:val="both"/>
      </w:pPr>
      <w:r>
        <w:rPr>
          <w:color w:val="000000"/>
        </w:rPr>
        <w:t xml:space="preserve">            </w:t>
      </w:r>
      <w:r w:rsidR="00A0468F"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="00A0468F" w:rsidRPr="0075640F">
        <w:rPr>
          <w:color w:val="000000"/>
        </w:rPr>
        <w:t xml:space="preserve"> </w:t>
      </w:r>
    </w:p>
    <w:p w:rsidR="00B76C5F" w:rsidRDefault="00B76C5F" w:rsidP="00B76C5F">
      <w:pPr>
        <w:ind w:firstLine="540"/>
        <w:jc w:val="both"/>
      </w:pPr>
      <w:r>
        <w:t xml:space="preserve">   </w:t>
      </w:r>
      <w:r w:rsidR="008507CF" w:rsidRPr="00DB5320">
        <w:t xml:space="preserve">3. </w:t>
      </w:r>
      <w:r>
        <w:t xml:space="preserve">Настоящее постановление  подлежит опубликованию в информационно-аналитическом издании Кимильтейского муниципального образования  «Информационный вестник» и размещению  на официальном сайте администрации Кимильтейского муниципального образования </w:t>
      </w:r>
      <w:r>
        <w:rPr>
          <w:i/>
          <w:u w:val="single"/>
        </w:rPr>
        <w:t>кимильтей.рф</w:t>
      </w:r>
      <w:r>
        <w:t>.</w:t>
      </w:r>
    </w:p>
    <w:p w:rsidR="00A0468F" w:rsidRPr="000F1FC2" w:rsidRDefault="00A0468F" w:rsidP="00B76C5F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</w:t>
      </w:r>
      <w:r w:rsidR="00B76C5F">
        <w:rPr>
          <w:rFonts w:ascii="Times New Roman CYR" w:hAnsi="Times New Roman CYR" w:cs="Times New Roman CYR"/>
        </w:rPr>
        <w:t>Кимильтейского</w:t>
      </w:r>
      <w:r w:rsidRPr="00AA6B12">
        <w:rPr>
          <w:rFonts w:ascii="Times New Roman CYR" w:hAnsi="Times New Roman CYR" w:cs="Times New Roman CYR"/>
        </w:rPr>
        <w:t xml:space="preserve">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</w:t>
      </w:r>
      <w:r w:rsidR="00B76C5F">
        <w:rPr>
          <w:rFonts w:ascii="Times New Roman CYR" w:hAnsi="Times New Roman CYR" w:cs="Times New Roman CYR"/>
        </w:rPr>
        <w:t>Н.Н.Андре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B76C5F" w:rsidRDefault="00B76C5F" w:rsidP="0075640F">
      <w:pPr>
        <w:ind w:firstLine="567"/>
        <w:jc w:val="right"/>
        <w:rPr>
          <w:color w:val="000000"/>
          <w:sz w:val="17"/>
          <w:szCs w:val="17"/>
        </w:rPr>
      </w:pPr>
    </w:p>
    <w:p w:rsidR="00B76C5F" w:rsidRDefault="00B76C5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8507CF">
      <w:pPr>
        <w:rPr>
          <w:color w:val="000000"/>
          <w:sz w:val="17"/>
          <w:szCs w:val="17"/>
        </w:rPr>
      </w:pPr>
    </w:p>
    <w:p w:rsidR="0075640F" w:rsidRPr="00310961" w:rsidRDefault="0075640F" w:rsidP="00557F55">
      <w:pPr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Default="00476DB7" w:rsidP="00476DB7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ложение 1 к постановлению администрации </w:t>
            </w:r>
            <w:r w:rsidR="00B76C5F">
              <w:rPr>
                <w:kern w:val="2"/>
                <w:sz w:val="24"/>
                <w:szCs w:val="24"/>
              </w:rPr>
              <w:t>Кимильтейского</w:t>
            </w:r>
            <w:r>
              <w:rPr>
                <w:kern w:val="2"/>
                <w:sz w:val="24"/>
                <w:szCs w:val="24"/>
              </w:rPr>
              <w:t xml:space="preserve"> муниципального образования</w:t>
            </w:r>
          </w:p>
          <w:p w:rsidR="00476DB7" w:rsidRPr="00F53937" w:rsidRDefault="00476DB7" w:rsidP="00476DB7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                                 №</w:t>
            </w:r>
          </w:p>
        </w:tc>
      </w:tr>
    </w:tbl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2B74A0" w:rsidRDefault="002B74A0" w:rsidP="002B74A0">
      <w:pPr>
        <w:pStyle w:val="a0"/>
        <w:jc w:val="right"/>
        <w:rPr>
          <w:szCs w:val="28"/>
        </w:rPr>
      </w:pPr>
    </w:p>
    <w:p w:rsidR="002B74A0" w:rsidRPr="002B74A0" w:rsidRDefault="002B74A0" w:rsidP="002B74A0">
      <w:pPr>
        <w:pStyle w:val="a0"/>
        <w:jc w:val="center"/>
      </w:pPr>
      <w:r w:rsidRPr="002B74A0">
        <w:t xml:space="preserve">Форма проверочного листа (список контрольных вопросов), применяемого   при проведении контрольного мероприятия в рамках осуществления муниципального  контроля </w:t>
      </w:r>
      <w:r>
        <w:t xml:space="preserve"> </w:t>
      </w:r>
      <w:r w:rsidRPr="002B74A0">
        <w:t xml:space="preserve">за исполнением  единой теплоснабжающей организацией  обязательств по строительству, реконструкции и  (или) модернизации объектов теплоснабжения на территории </w:t>
      </w:r>
      <w:r w:rsidR="00B76C5F">
        <w:t>Кимильтейского</w:t>
      </w:r>
      <w:r w:rsidRPr="002B74A0">
        <w:t xml:space="preserve"> муниципального образования</w:t>
      </w:r>
    </w:p>
    <w:p w:rsidR="002B74A0" w:rsidRDefault="002B74A0" w:rsidP="002B74A0">
      <w:pPr>
        <w:pStyle w:val="a0"/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2B74A0" w:rsidRPr="002B74A0" w:rsidRDefault="002B74A0" w:rsidP="002B74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B74A0">
        <w:rPr>
          <w:rFonts w:ascii="Times New Roman" w:hAnsi="Times New Roman" w:cs="Times New Roman"/>
          <w:sz w:val="22"/>
          <w:szCs w:val="22"/>
        </w:rPr>
        <w:t>органа муниципального контроля за исполнением  единой теплоснабжающей организацией  обязательств по строительству, реконструкции и  (или) модернизации объектов теплоснабжения  юридического лица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B74A0" w:rsidRPr="005E79AF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</w:t>
      </w:r>
      <w:r w:rsidRPr="002B74A0">
        <w:rPr>
          <w:rFonts w:ascii="Times New Roman" w:hAnsi="Times New Roman" w:cs="Times New Roman"/>
        </w:rPr>
        <w:t>наименование органа муниципального контроля за исполнением  единой теплоснабжающей организацией  обязательств по строительству, реконструкции и  (или) модернизации объектов теплоснабжения</w:t>
      </w:r>
      <w:r w:rsidRPr="002B74A0">
        <w:rPr>
          <w:rFonts w:ascii="Times New Roman" w:hAnsi="Times New Roman" w:cs="Times New Roman"/>
          <w:sz w:val="24"/>
          <w:szCs w:val="24"/>
        </w:rPr>
        <w:t> </w:t>
      </w:r>
      <w:r w:rsidRPr="005E79AF">
        <w:rPr>
          <w:rFonts w:ascii="Times New Roman" w:hAnsi="Times New Roman" w:cs="Times New Roman"/>
        </w:rPr>
        <w:t>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B74A0" w:rsidRPr="00FE3B53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 xml:space="preserve">(номер плановой проверки и </w:t>
      </w:r>
      <w:r>
        <w:rPr>
          <w:rFonts w:ascii="Times New Roman" w:hAnsi="Times New Roman" w:cs="Times New Roman"/>
        </w:rPr>
        <w:t>дата присвоения учетного номера)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</w:p>
    <w:p w:rsidR="002B74A0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</w:t>
      </w:r>
      <w:r>
        <w:rPr>
          <w:rFonts w:ascii="Times New Roman" w:hAnsi="Times New Roman" w:cs="Times New Roman"/>
        </w:rPr>
        <w:t xml:space="preserve"> физическим,</w:t>
      </w:r>
      <w:r w:rsidRPr="00FE3B53">
        <w:rPr>
          <w:rFonts w:ascii="Times New Roman" w:hAnsi="Times New Roman" w:cs="Times New Roman"/>
        </w:rPr>
        <w:t xml:space="preserve">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</w:p>
    <w:p w:rsidR="002B74A0" w:rsidRPr="002B74A0" w:rsidRDefault="002B74A0" w:rsidP="00B76C5F">
      <w:pPr>
        <w:shd w:val="clear" w:color="auto" w:fill="FFFFFF"/>
        <w:spacing w:before="100" w:beforeAutospacing="1" w:after="100" w:afterAutospacing="1" w:line="270" w:lineRule="atLeast"/>
        <w:jc w:val="both"/>
      </w:pPr>
      <w:r w:rsidRPr="002B74A0">
        <w:lastRenderedPageBreak/>
        <w:t>Перечень вопросов, отражающих содержание обязательных требований, требований, установленных муниципальными правовыми актами, ответы на которые свидетельствуют о соблюдении требований или несоблюдении юридическим лицом, индивидуальным предпринимателем, гражданином обязательных требований, требований, установленных муниципальными правовыми актами, составляющих предмет контрольного мероприятия; 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2392"/>
        <w:gridCol w:w="1612"/>
        <w:gridCol w:w="913"/>
        <w:gridCol w:w="1640"/>
        <w:gridCol w:w="1640"/>
        <w:gridCol w:w="1302"/>
      </w:tblGrid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№ п/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Принимаемые меры</w:t>
            </w:r>
          </w:p>
        </w:tc>
      </w:tr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1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Осуществлялась ли  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.</w:t>
            </w:r>
          </w:p>
        </w:tc>
      </w:tr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2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B76C5F">
            <w:r w:rsidRPr="002B74A0">
              <w:t xml:space="preserve">Рассматривались ли обращения потребителей по вопросам надежности теплоснабжения в порядке, установленном правилами организации теплоснабжения, </w:t>
            </w:r>
            <w:r w:rsidRPr="002B74A0">
              <w:lastRenderedPageBreak/>
              <w:t>утвержденными Правительством Российской Федер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6C5F" w:rsidRDefault="00B76C5F" w:rsidP="001C602B">
            <w:r>
              <w:lastRenderedPageBreak/>
              <w:t>Постановление </w:t>
            </w:r>
          </w:p>
          <w:p w:rsidR="002B74A0" w:rsidRPr="002B74A0" w:rsidRDefault="002B74A0" w:rsidP="001C602B">
            <w:r w:rsidRPr="002B74A0">
              <w:t xml:space="preserve">Правительства РФ от 8 августа 2012 г. N 808 «Об организации теплоснабжения в Российской </w:t>
            </w:r>
            <w:r w:rsidRPr="002B74A0">
              <w:lastRenderedPageBreak/>
              <w:t>Федерации и о внесении изменений в некоторые акты Правительства Российской Федерации», 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lastRenderedPageBreak/>
              <w:t>3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B76C5F">
            <w:r w:rsidRPr="002B74A0">
              <w:t>Выполнены ли требования, установленные правилами оценки готовности поселений, городских округов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статья  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4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Статья 23.13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5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Имеются ли  разногласия, возникающие между </w:t>
            </w:r>
            <w:r w:rsidRPr="002B74A0">
              <w:lastRenderedPageBreak/>
              <w:t>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 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lastRenderedPageBreak/>
              <w:t xml:space="preserve">Статья 15 Федерального закона от </w:t>
            </w:r>
            <w:r w:rsidRPr="002B74A0">
              <w:lastRenderedPageBreak/>
              <w:t>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</w:tbl>
    <w:p w:rsidR="002B74A0" w:rsidRPr="002B74A0" w:rsidRDefault="002B74A0" w:rsidP="002B74A0">
      <w:pPr>
        <w:kinsoku w:val="0"/>
        <w:overflowPunct w:val="0"/>
        <w:autoSpaceDE w:val="0"/>
        <w:autoSpaceDN w:val="0"/>
        <w:adjustRightInd w:val="0"/>
        <w:ind w:right="329"/>
        <w:jc w:val="both"/>
        <w:rPr>
          <w:sz w:val="20"/>
          <w:szCs w:val="20"/>
        </w:rPr>
      </w:pPr>
    </w:p>
    <w:p w:rsidR="00D9439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D9439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9439F" w:rsidRPr="005E79AF" w:rsidRDefault="00D9439F" w:rsidP="00D94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9439F" w:rsidRPr="005E79AF" w:rsidRDefault="00D9439F" w:rsidP="00D943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/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A0468F" w:rsidRPr="000F1FC2" w:rsidRDefault="00A0468F" w:rsidP="002B74A0">
      <w:pPr>
        <w:jc w:val="center"/>
        <w:rPr>
          <w:sz w:val="28"/>
          <w:szCs w:val="28"/>
        </w:rPr>
      </w:pPr>
    </w:p>
    <w:sectPr w:rsidR="00A0468F" w:rsidRPr="000F1FC2" w:rsidSect="00C519BB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685" w:rsidRDefault="00023685" w:rsidP="00A0468F">
      <w:r>
        <w:separator/>
      </w:r>
    </w:p>
  </w:endnote>
  <w:endnote w:type="continuationSeparator" w:id="1">
    <w:p w:rsidR="00023685" w:rsidRDefault="00023685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685" w:rsidRDefault="00023685" w:rsidP="00A0468F">
      <w:r>
        <w:separator/>
      </w:r>
    </w:p>
  </w:footnote>
  <w:footnote w:type="continuationSeparator" w:id="1">
    <w:p w:rsidR="00023685" w:rsidRDefault="00023685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CF" w:rsidRDefault="001D0DD7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507C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8507CF" w:rsidRDefault="008507C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CF" w:rsidRDefault="001D0DD7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507C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76C5F">
      <w:rPr>
        <w:rStyle w:val="afb"/>
        <w:noProof/>
      </w:rPr>
      <w:t>2</w:t>
    </w:r>
    <w:r>
      <w:rPr>
        <w:rStyle w:val="afb"/>
      </w:rPr>
      <w:fldChar w:fldCharType="end"/>
    </w:r>
  </w:p>
  <w:p w:rsidR="008507CF" w:rsidRDefault="008507C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368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1D0DD7"/>
    <w:rsid w:val="00200005"/>
    <w:rsid w:val="00253FBD"/>
    <w:rsid w:val="002767AD"/>
    <w:rsid w:val="002771A5"/>
    <w:rsid w:val="002A0DCF"/>
    <w:rsid w:val="002B74A0"/>
    <w:rsid w:val="002C00A7"/>
    <w:rsid w:val="00323F8A"/>
    <w:rsid w:val="00355F1A"/>
    <w:rsid w:val="00362D8D"/>
    <w:rsid w:val="0037384D"/>
    <w:rsid w:val="003B6CFE"/>
    <w:rsid w:val="00435CE0"/>
    <w:rsid w:val="004361B2"/>
    <w:rsid w:val="0045422C"/>
    <w:rsid w:val="004607A9"/>
    <w:rsid w:val="004645E9"/>
    <w:rsid w:val="00476DB7"/>
    <w:rsid w:val="004800C8"/>
    <w:rsid w:val="004837CC"/>
    <w:rsid w:val="004E4AF3"/>
    <w:rsid w:val="004F1F13"/>
    <w:rsid w:val="004F220C"/>
    <w:rsid w:val="00557F55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34E"/>
    <w:rsid w:val="006C2EE5"/>
    <w:rsid w:val="006C3639"/>
    <w:rsid w:val="006E5C59"/>
    <w:rsid w:val="00702744"/>
    <w:rsid w:val="007366E1"/>
    <w:rsid w:val="0075640F"/>
    <w:rsid w:val="00756F6B"/>
    <w:rsid w:val="00766781"/>
    <w:rsid w:val="00774A0D"/>
    <w:rsid w:val="0079228A"/>
    <w:rsid w:val="007B1D27"/>
    <w:rsid w:val="007C515F"/>
    <w:rsid w:val="007F49F1"/>
    <w:rsid w:val="008507CF"/>
    <w:rsid w:val="00854524"/>
    <w:rsid w:val="00855C9B"/>
    <w:rsid w:val="00856E68"/>
    <w:rsid w:val="0089399B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76C5F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9439F"/>
    <w:rsid w:val="00DB21B0"/>
    <w:rsid w:val="00DD6273"/>
    <w:rsid w:val="00DE33C0"/>
    <w:rsid w:val="00DE3A2D"/>
    <w:rsid w:val="00DE44DA"/>
    <w:rsid w:val="00E1606C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3480B"/>
    <w:rsid w:val="00F4348D"/>
    <w:rsid w:val="00F53937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439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Без интервала Знак"/>
    <w:basedOn w:val="a1"/>
    <w:link w:val="af1"/>
    <w:uiPriority w:val="1"/>
    <w:locked/>
    <w:rsid w:val="00476DB7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6</cp:revision>
  <dcterms:created xsi:type="dcterms:W3CDTF">2022-01-27T07:40:00Z</dcterms:created>
  <dcterms:modified xsi:type="dcterms:W3CDTF">2022-02-10T05:43:00Z</dcterms:modified>
</cp:coreProperties>
</file>